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5D02" w14:textId="4DC1ECDA" w:rsidR="001A1266" w:rsidRPr="00E50939" w:rsidRDefault="00936955" w:rsidP="00936955">
      <w:pPr>
        <w:jc w:val="center"/>
        <w:rPr>
          <w:lang w:val="ru-RU"/>
        </w:rPr>
      </w:pPr>
      <w:r w:rsidRPr="00E50939">
        <w:rPr>
          <w:lang w:val="ru-RU"/>
        </w:rPr>
        <w:t>Как строить проект от идеи до продукта</w:t>
      </w:r>
      <w:r w:rsidRPr="00E50939">
        <w:rPr>
          <w:rStyle w:val="FootnoteReference"/>
          <w:lang w:val="ru-RU"/>
        </w:rPr>
        <w:footnoteReference w:id="1"/>
      </w:r>
      <w:r w:rsidRPr="00E50939">
        <w:rPr>
          <w:lang w:val="ru-RU"/>
        </w:rPr>
        <w:t>?</w:t>
      </w:r>
    </w:p>
    <w:p w14:paraId="5A9BA326" w14:textId="5EBACD49" w:rsidR="00936955" w:rsidRPr="00E50939" w:rsidRDefault="00936955">
      <w:pPr>
        <w:rPr>
          <w:lang w:val="ru-RU"/>
        </w:rPr>
      </w:pPr>
      <w:r w:rsidRPr="00E50939">
        <w:rPr>
          <w:lang w:val="ru-RU"/>
        </w:rPr>
        <w:t>Большинство людей не умеет выражать свою мысль. Просить сразу ТЗ</w:t>
      </w:r>
      <w:r w:rsidRPr="00E50939">
        <w:rPr>
          <w:rStyle w:val="FootnoteReference"/>
          <w:lang w:val="ru-RU"/>
        </w:rPr>
        <w:footnoteReference w:id="2"/>
      </w:r>
      <w:r w:rsidRPr="00E50939">
        <w:rPr>
          <w:lang w:val="ru-RU"/>
        </w:rPr>
        <w:t>!</w:t>
      </w:r>
    </w:p>
    <w:p w14:paraId="3F624C80" w14:textId="2DF502F8" w:rsidR="00936955" w:rsidRPr="00E50939" w:rsidRDefault="00936955">
      <w:pPr>
        <w:rPr>
          <w:lang w:val="ru-RU"/>
        </w:rPr>
      </w:pPr>
    </w:p>
    <w:p w14:paraId="2B7FB9E3" w14:textId="48B037C0" w:rsidR="00936955" w:rsidRPr="00E50939" w:rsidRDefault="00936955">
      <w:pPr>
        <w:rPr>
          <w:lang w:val="ru-RU"/>
        </w:rPr>
      </w:pPr>
      <w:r w:rsidRPr="00E50939">
        <w:rPr>
          <w:lang w:val="ru-RU"/>
        </w:rPr>
        <w:t>Что должно быть в ТЗ:</w:t>
      </w:r>
    </w:p>
    <w:p w14:paraId="4AF36B82" w14:textId="1317B4F9" w:rsidR="00936955" w:rsidRPr="00E50939" w:rsidRDefault="00936955" w:rsidP="001A3FB4">
      <w:pPr>
        <w:pStyle w:val="ListParagraph"/>
        <w:numPr>
          <w:ilvl w:val="0"/>
          <w:numId w:val="1"/>
        </w:numPr>
        <w:rPr>
          <w:lang w:val="ru-RU"/>
        </w:rPr>
      </w:pPr>
      <w:r w:rsidRPr="00E50939">
        <w:rPr>
          <w:lang w:val="ru-RU"/>
        </w:rPr>
        <w:t>Что именно создается?</w:t>
      </w:r>
      <w:r w:rsidRPr="00E50939">
        <w:rPr>
          <w:lang w:val="ru-RU"/>
        </w:rPr>
        <w:tab/>
      </w:r>
    </w:p>
    <w:p w14:paraId="4AFEDC7A" w14:textId="349B52FC" w:rsidR="001A3FB4" w:rsidRPr="00E50939" w:rsidRDefault="001A3FB4" w:rsidP="001A3FB4">
      <w:pPr>
        <w:pStyle w:val="ListParagraph"/>
        <w:numPr>
          <w:ilvl w:val="0"/>
          <w:numId w:val="1"/>
        </w:numPr>
        <w:rPr>
          <w:lang w:val="ru-RU"/>
        </w:rPr>
      </w:pPr>
      <w:r w:rsidRPr="00E50939">
        <w:rPr>
          <w:lang w:val="ru-RU"/>
        </w:rPr>
        <w:t>Для чего именно создается продукт?</w:t>
      </w:r>
    </w:p>
    <w:p w14:paraId="54804D2F" w14:textId="271934D6" w:rsidR="001A3FB4" w:rsidRPr="00E50939" w:rsidRDefault="001A3FB4" w:rsidP="001A3FB4">
      <w:pPr>
        <w:pStyle w:val="ListParagraph"/>
        <w:numPr>
          <w:ilvl w:val="1"/>
          <w:numId w:val="1"/>
        </w:numPr>
        <w:rPr>
          <w:lang w:val="ru-RU"/>
        </w:rPr>
      </w:pPr>
      <w:r w:rsidRPr="00E50939">
        <w:rPr>
          <w:lang w:val="ru-RU"/>
        </w:rPr>
        <w:t>Что он будет делать?</w:t>
      </w:r>
    </w:p>
    <w:p w14:paraId="61258457" w14:textId="3E734516" w:rsidR="001A3FB4" w:rsidRPr="00E50939" w:rsidRDefault="001A3FB4" w:rsidP="001A3FB4">
      <w:pPr>
        <w:pStyle w:val="ListParagraph"/>
        <w:numPr>
          <w:ilvl w:val="1"/>
          <w:numId w:val="1"/>
        </w:numPr>
        <w:rPr>
          <w:lang w:val="ru-RU"/>
        </w:rPr>
      </w:pPr>
      <w:r w:rsidRPr="00E50939">
        <w:rPr>
          <w:lang w:val="ru-RU"/>
        </w:rPr>
        <w:t>На что будет ориентироваться (датчики, параметры, и т.д.)?</w:t>
      </w:r>
    </w:p>
    <w:p w14:paraId="157ACDBF" w14:textId="3578FF0C" w:rsidR="001A3FB4" w:rsidRPr="00E50939" w:rsidRDefault="001A3FB4" w:rsidP="001A3FB4">
      <w:pPr>
        <w:pStyle w:val="ListParagraph"/>
        <w:numPr>
          <w:ilvl w:val="1"/>
          <w:numId w:val="1"/>
        </w:numPr>
        <w:rPr>
          <w:lang w:val="ru-RU"/>
        </w:rPr>
      </w:pPr>
      <w:r w:rsidRPr="00E50939">
        <w:rPr>
          <w:lang w:val="ru-RU"/>
        </w:rPr>
        <w:t xml:space="preserve">Как он будет это делать (описание процесса, к примеру: быстро, резко, плавно, по алгоритму, и </w:t>
      </w:r>
      <w:r w:rsidR="000A28C2" w:rsidRPr="00E50939">
        <w:rPr>
          <w:lang w:val="ru-RU"/>
        </w:rPr>
        <w:t>т. д.</w:t>
      </w:r>
      <w:r w:rsidRPr="00E50939">
        <w:rPr>
          <w:lang w:val="ru-RU"/>
        </w:rPr>
        <w:t>)</w:t>
      </w:r>
    </w:p>
    <w:p w14:paraId="12D92648" w14:textId="644F6FEB" w:rsidR="00936955" w:rsidRPr="00E50939" w:rsidRDefault="00936955" w:rsidP="001A3FB4">
      <w:pPr>
        <w:pStyle w:val="ListParagraph"/>
        <w:numPr>
          <w:ilvl w:val="0"/>
          <w:numId w:val="1"/>
        </w:numPr>
        <w:rPr>
          <w:lang w:val="ru-RU"/>
        </w:rPr>
      </w:pPr>
      <w:r w:rsidRPr="00E50939">
        <w:rPr>
          <w:lang w:val="ru-RU"/>
        </w:rPr>
        <w:t>Кто этим будет пользоваться?</w:t>
      </w:r>
      <w:r w:rsidR="00EF311F" w:rsidRPr="00E50939">
        <w:rPr>
          <w:lang w:val="ru-RU"/>
        </w:rPr>
        <w:t xml:space="preserve"> И как?</w:t>
      </w:r>
      <w:r w:rsidR="001A3FB4" w:rsidRPr="00E50939">
        <w:rPr>
          <w:lang w:val="ru-RU"/>
        </w:rPr>
        <w:br/>
        <w:t xml:space="preserve">Есть ли образование у людей? Нужна ли будет дополнительная подготовка персонала? Или это условный школьник, пенсионер? Есть ли особые потребности (к примеру, плохое зрение)? </w:t>
      </w:r>
      <w:r w:rsidR="00DC4054" w:rsidRPr="00E50939">
        <w:rPr>
          <w:lang w:val="ru-RU"/>
        </w:rPr>
        <w:t>Для домашнего применения?</w:t>
      </w:r>
    </w:p>
    <w:p w14:paraId="7E74748D" w14:textId="79F947E9" w:rsidR="00DC4054" w:rsidRPr="00E50939" w:rsidRDefault="00DC4054" w:rsidP="001A3FB4">
      <w:pPr>
        <w:pStyle w:val="ListParagraph"/>
        <w:numPr>
          <w:ilvl w:val="0"/>
          <w:numId w:val="1"/>
        </w:numPr>
        <w:rPr>
          <w:lang w:val="ru-RU"/>
        </w:rPr>
      </w:pPr>
      <w:r w:rsidRPr="00E50939">
        <w:rPr>
          <w:lang w:val="ru-RU"/>
        </w:rPr>
        <w:t>Существующие аналоги</w:t>
      </w:r>
      <w:r w:rsidR="0059547B" w:rsidRPr="00E50939">
        <w:rPr>
          <w:lang w:val="ru-RU"/>
        </w:rPr>
        <w:t xml:space="preserve"> и какие у Вас преимущества?</w:t>
      </w:r>
      <w:r w:rsidRPr="00E50939">
        <w:rPr>
          <w:lang w:val="ru-RU"/>
        </w:rPr>
        <w:br/>
        <w:t>Какие корпуса используются? Какие интерфейсы обычно используются? Есть ли существующие отзывы о том, что нужно и чего не хватает в аналога</w:t>
      </w:r>
      <w:r w:rsidR="00F65067" w:rsidRPr="00E50939">
        <w:rPr>
          <w:lang w:val="ru-RU"/>
        </w:rPr>
        <w:t>х</w:t>
      </w:r>
      <w:r w:rsidRPr="00E50939">
        <w:rPr>
          <w:lang w:val="ru-RU"/>
        </w:rPr>
        <w:t>?</w:t>
      </w:r>
    </w:p>
    <w:p w14:paraId="0FFA244D" w14:textId="7A89B9DD" w:rsidR="005123E1" w:rsidRPr="00E50939" w:rsidRDefault="005123E1" w:rsidP="005123E1">
      <w:pPr>
        <w:pStyle w:val="ListParagraph"/>
        <w:numPr>
          <w:ilvl w:val="1"/>
          <w:numId w:val="1"/>
        </w:numPr>
        <w:rPr>
          <w:lang w:val="ru-RU"/>
        </w:rPr>
      </w:pPr>
      <w:r w:rsidRPr="00E50939">
        <w:rPr>
          <w:lang w:val="ru-RU"/>
        </w:rPr>
        <w:t>Есть смысл делать своё устройство только в незанятых нишах</w:t>
      </w:r>
    </w:p>
    <w:p w14:paraId="10AC421B" w14:textId="21141C3D" w:rsidR="005123E1" w:rsidRPr="00E50939" w:rsidRDefault="005123E1" w:rsidP="005123E1">
      <w:pPr>
        <w:pStyle w:val="ListParagraph"/>
        <w:numPr>
          <w:ilvl w:val="1"/>
          <w:numId w:val="1"/>
        </w:numPr>
        <w:rPr>
          <w:lang w:val="ru-RU"/>
        </w:rPr>
      </w:pPr>
      <w:r w:rsidRPr="00E50939">
        <w:rPr>
          <w:lang w:val="ru-RU"/>
        </w:rPr>
        <w:t>В массовых товарах с Китаем конкурировать сложно из-за того, что в Китае производиться большими тиражами и с дешевой рабочей силой.</w:t>
      </w:r>
      <w:r w:rsidR="00B42611" w:rsidRPr="00E50939">
        <w:rPr>
          <w:lang w:val="ru-RU"/>
        </w:rPr>
        <w:t xml:space="preserve"> Это позволяет им снижать цену и выигрывать даже если характеристики хуже.</w:t>
      </w:r>
    </w:p>
    <w:p w14:paraId="1B8C1000" w14:textId="34DBD6C1" w:rsidR="00FB45EC" w:rsidRPr="00E50939" w:rsidRDefault="00FB45EC" w:rsidP="005123E1">
      <w:pPr>
        <w:pStyle w:val="ListParagraph"/>
        <w:numPr>
          <w:ilvl w:val="1"/>
          <w:numId w:val="1"/>
        </w:numPr>
        <w:rPr>
          <w:lang w:val="ru-RU"/>
        </w:rPr>
      </w:pPr>
      <w:r w:rsidRPr="00E50939">
        <w:rPr>
          <w:lang w:val="ru-RU"/>
        </w:rPr>
        <w:t>Опишите преимущества, позволяющие конкурировать с существующими аналогами</w:t>
      </w:r>
    </w:p>
    <w:p w14:paraId="70CA8C6B" w14:textId="7FF065EA" w:rsidR="00740976" w:rsidRPr="00E50939" w:rsidRDefault="00740976" w:rsidP="00740976">
      <w:pPr>
        <w:pStyle w:val="ListParagraph"/>
        <w:numPr>
          <w:ilvl w:val="0"/>
          <w:numId w:val="1"/>
        </w:numPr>
        <w:rPr>
          <w:lang w:val="ru-RU"/>
        </w:rPr>
      </w:pPr>
      <w:r w:rsidRPr="00E50939">
        <w:rPr>
          <w:lang w:val="ru-RU"/>
        </w:rPr>
        <w:t xml:space="preserve">Функционал, </w:t>
      </w:r>
      <w:r w:rsidR="00E314CE" w:rsidRPr="00E50939">
        <w:rPr>
          <w:lang w:val="ru-RU"/>
        </w:rPr>
        <w:t>Д</w:t>
      </w:r>
      <w:r w:rsidRPr="00E50939">
        <w:rPr>
          <w:lang w:val="ru-RU"/>
        </w:rPr>
        <w:t>изайн, Цена</w:t>
      </w:r>
      <w:r w:rsidR="008514ED" w:rsidRPr="00E50939">
        <w:rPr>
          <w:lang w:val="ru-RU"/>
        </w:rPr>
        <w:t xml:space="preserve"> и компромисс между ними</w:t>
      </w:r>
    </w:p>
    <w:p w14:paraId="49367584" w14:textId="755D4A65" w:rsidR="00740976" w:rsidRPr="00E50939" w:rsidRDefault="00740976" w:rsidP="00740976">
      <w:pPr>
        <w:pStyle w:val="ListParagraph"/>
        <w:numPr>
          <w:ilvl w:val="1"/>
          <w:numId w:val="1"/>
        </w:numPr>
        <w:rPr>
          <w:lang w:val="ru-RU"/>
        </w:rPr>
      </w:pPr>
      <w:r w:rsidRPr="00E50939">
        <w:rPr>
          <w:lang w:val="ru-RU"/>
        </w:rPr>
        <w:t>К примеру: питание, время жизни от питания, интерфейсы, индикаторы, безопасность</w:t>
      </w:r>
      <w:r w:rsidR="008514ED" w:rsidRPr="00E50939">
        <w:rPr>
          <w:lang w:val="ru-RU"/>
        </w:rPr>
        <w:t>, вз</w:t>
      </w:r>
      <w:r w:rsidR="00647283" w:rsidRPr="00E50939">
        <w:rPr>
          <w:lang w:val="ru-RU"/>
        </w:rPr>
        <w:t>аимодействие с пользователем</w:t>
      </w:r>
      <w:r w:rsidR="00431297" w:rsidRPr="00E50939">
        <w:rPr>
          <w:lang w:val="ru-RU"/>
        </w:rPr>
        <w:t>. Отсюда может выплыть вопрос по сертификации</w:t>
      </w:r>
      <w:r w:rsidR="00EF63D6">
        <w:rPr>
          <w:rStyle w:val="FootnoteReference"/>
          <w:lang w:val="ru-RU"/>
        </w:rPr>
        <w:footnoteReference w:id="3"/>
      </w:r>
      <w:r w:rsidR="002419BC" w:rsidRPr="00E50939">
        <w:rPr>
          <w:lang w:val="ru-RU"/>
        </w:rPr>
        <w:t xml:space="preserve"> или декларация соответствия</w:t>
      </w:r>
      <w:r w:rsidR="00431297" w:rsidRPr="00E50939">
        <w:rPr>
          <w:lang w:val="ru-RU"/>
        </w:rPr>
        <w:t>:</w:t>
      </w:r>
    </w:p>
    <w:p w14:paraId="343F635B" w14:textId="20DAE9F5" w:rsidR="00431297" w:rsidRPr="00E50939" w:rsidRDefault="009C1415" w:rsidP="00431297">
      <w:pPr>
        <w:pStyle w:val="ListParagraph"/>
        <w:numPr>
          <w:ilvl w:val="2"/>
          <w:numId w:val="1"/>
        </w:numPr>
        <w:rPr>
          <w:lang w:val="ru-RU"/>
        </w:rPr>
      </w:pPr>
      <w:r w:rsidRPr="00E50939">
        <w:rPr>
          <w:lang w:val="ru-RU"/>
        </w:rPr>
        <w:t>Электробезопасность</w:t>
      </w:r>
      <w:r w:rsidR="002419BC" w:rsidRPr="00E50939">
        <w:rPr>
          <w:lang w:val="ru-RU"/>
        </w:rPr>
        <w:t xml:space="preserve">: </w:t>
      </w:r>
      <w:r w:rsidR="00431297" w:rsidRPr="00E50939">
        <w:rPr>
          <w:lang w:val="ru-RU"/>
        </w:rPr>
        <w:t>На питание (если оно сетевое), тогда проще использовать сторонний блок питания</w:t>
      </w:r>
      <w:r w:rsidR="00512AF0" w:rsidRPr="00E50939">
        <w:rPr>
          <w:lang w:val="ru-RU"/>
        </w:rPr>
        <w:t>. Или использовать батарейное питание.</w:t>
      </w:r>
    </w:p>
    <w:p w14:paraId="49F9E117" w14:textId="1845277E" w:rsidR="00431297" w:rsidRPr="00E50939" w:rsidRDefault="002419BC" w:rsidP="00431297">
      <w:pPr>
        <w:pStyle w:val="ListParagraph"/>
        <w:numPr>
          <w:ilvl w:val="2"/>
          <w:numId w:val="1"/>
        </w:numPr>
        <w:rPr>
          <w:lang w:val="ru-RU"/>
        </w:rPr>
      </w:pPr>
      <w:r w:rsidRPr="00E50939">
        <w:rPr>
          <w:lang w:val="ru-RU"/>
        </w:rPr>
        <w:t xml:space="preserve">Электромагнитная совместимость: </w:t>
      </w:r>
      <w:r w:rsidR="00431297" w:rsidRPr="00E50939">
        <w:rPr>
          <w:lang w:val="ru-RU"/>
        </w:rPr>
        <w:t>Беспроводные соединения</w:t>
      </w:r>
      <w:r w:rsidRPr="00E50939">
        <w:rPr>
          <w:lang w:val="ru-RU"/>
        </w:rPr>
        <w:t xml:space="preserve"> (Bluetooth, WiFi,</w:t>
      </w:r>
      <w:r w:rsidR="004C1F22">
        <w:rPr>
          <w:lang w:val="ru-RU"/>
        </w:rPr>
        <w:t xml:space="preserve"> беспроводные зарядки</w:t>
      </w:r>
      <w:r w:rsidRPr="00E50939">
        <w:rPr>
          <w:lang w:val="ru-RU"/>
        </w:rPr>
        <w:t xml:space="preserve"> и т.д.)</w:t>
      </w:r>
      <w:r w:rsidR="00652911" w:rsidRPr="00E50939">
        <w:rPr>
          <w:lang w:val="ru-RU"/>
        </w:rPr>
        <w:t>, экранирование и заземление вокруг устройства.</w:t>
      </w:r>
      <w:r w:rsidR="00431297" w:rsidRPr="00E50939">
        <w:rPr>
          <w:lang w:val="ru-RU"/>
        </w:rPr>
        <w:t xml:space="preserve"> </w:t>
      </w:r>
    </w:p>
    <w:p w14:paraId="3603ACC6" w14:textId="77777777" w:rsidR="000A28C2" w:rsidRDefault="003E7CCF" w:rsidP="00740976">
      <w:pPr>
        <w:pStyle w:val="ListParagraph"/>
        <w:numPr>
          <w:ilvl w:val="2"/>
          <w:numId w:val="1"/>
        </w:numPr>
        <w:rPr>
          <w:lang w:val="ru-RU"/>
        </w:rPr>
      </w:pPr>
      <w:r w:rsidRPr="000A28C2">
        <w:rPr>
          <w:lang w:val="ru-RU"/>
        </w:rPr>
        <w:t>Эмиссия химических веществ: реже, но бывает (стиролы от корпуса)</w:t>
      </w:r>
    </w:p>
    <w:p w14:paraId="2C3FC75B" w14:textId="5A679326" w:rsidR="000A28C2" w:rsidRDefault="000A28C2" w:rsidP="000A28C2">
      <w:pPr>
        <w:pStyle w:val="ListParagraph"/>
        <w:numPr>
          <w:ilvl w:val="1"/>
          <w:numId w:val="1"/>
        </w:numPr>
        <w:rPr>
          <w:lang w:val="ru-RU"/>
        </w:rPr>
      </w:pPr>
      <w:r w:rsidRPr="000A28C2">
        <w:rPr>
          <w:lang w:val="ru-RU"/>
        </w:rPr>
        <w:t>Есть ли смысл закладывать богатый функционал в дешевое устройство?</w:t>
      </w:r>
      <w:r w:rsidR="000956EE">
        <w:rPr>
          <w:lang w:val="ru-RU"/>
        </w:rPr>
        <w:t xml:space="preserve"> Какой доход целевой аудитории?</w:t>
      </w:r>
    </w:p>
    <w:p w14:paraId="5284F4D1" w14:textId="5D4684B0" w:rsidR="00EF63D6" w:rsidRPr="000A28C2" w:rsidRDefault="00EF63D6" w:rsidP="000A28C2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Серийность</w:t>
      </w:r>
    </w:p>
    <w:p w14:paraId="61D4698B" w14:textId="5F97044C" w:rsidR="00DC4054" w:rsidRPr="00E50939" w:rsidRDefault="00DC4054" w:rsidP="00DC4054">
      <w:pPr>
        <w:rPr>
          <w:lang w:val="ru-RU"/>
        </w:rPr>
      </w:pPr>
    </w:p>
    <w:sectPr w:rsidR="00DC4054" w:rsidRPr="00E50939" w:rsidSect="00EE5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224D" w14:textId="77777777" w:rsidR="009F0F1C" w:rsidRDefault="009F0F1C" w:rsidP="00936955">
      <w:pPr>
        <w:spacing w:after="0" w:line="240" w:lineRule="auto"/>
      </w:pPr>
      <w:r>
        <w:separator/>
      </w:r>
    </w:p>
  </w:endnote>
  <w:endnote w:type="continuationSeparator" w:id="0">
    <w:p w14:paraId="2781C43D" w14:textId="77777777" w:rsidR="009F0F1C" w:rsidRDefault="009F0F1C" w:rsidP="0093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6C86" w14:textId="77777777" w:rsidR="009F0F1C" w:rsidRDefault="009F0F1C" w:rsidP="00936955">
      <w:pPr>
        <w:spacing w:after="0" w:line="240" w:lineRule="auto"/>
      </w:pPr>
      <w:r>
        <w:separator/>
      </w:r>
    </w:p>
  </w:footnote>
  <w:footnote w:type="continuationSeparator" w:id="0">
    <w:p w14:paraId="16488FF5" w14:textId="77777777" w:rsidR="009F0F1C" w:rsidRDefault="009F0F1C" w:rsidP="00936955">
      <w:pPr>
        <w:spacing w:after="0" w:line="240" w:lineRule="auto"/>
      </w:pPr>
      <w:r>
        <w:continuationSeparator/>
      </w:r>
    </w:p>
  </w:footnote>
  <w:footnote w:id="1">
    <w:p w14:paraId="23A845AF" w14:textId="4E2BF559" w:rsidR="00936955" w:rsidRPr="00936955" w:rsidRDefault="0093695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D1BEB">
        <w:rPr>
          <w:lang w:val="ru-RU"/>
        </w:rPr>
        <w:t xml:space="preserve"> </w:t>
      </w:r>
      <w:r>
        <w:rPr>
          <w:lang w:val="ru-RU"/>
        </w:rPr>
        <w:t>макета / прототипа / готового изделия</w:t>
      </w:r>
    </w:p>
  </w:footnote>
  <w:footnote w:id="2">
    <w:p w14:paraId="1DEFAF65" w14:textId="2B438941" w:rsidR="00936955" w:rsidRPr="00936955" w:rsidRDefault="0093695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D1BEB">
        <w:rPr>
          <w:lang w:val="ru-RU"/>
        </w:rPr>
        <w:t xml:space="preserve"> </w:t>
      </w:r>
      <w:r>
        <w:rPr>
          <w:lang w:val="ru-RU"/>
        </w:rPr>
        <w:t>Техническое Задание</w:t>
      </w:r>
    </w:p>
  </w:footnote>
  <w:footnote w:id="3">
    <w:p w14:paraId="16FC0B91" w14:textId="74A7059B" w:rsidR="00EF63D6" w:rsidRPr="006569E6" w:rsidRDefault="00EF63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63D6">
        <w:rPr>
          <w:lang w:val="ru-RU"/>
        </w:rPr>
        <w:t xml:space="preserve"> </w:t>
      </w:r>
      <w:r>
        <w:rPr>
          <w:lang w:val="ru-RU"/>
        </w:rPr>
        <w:t xml:space="preserve">Для РФ: ТР ТС – </w:t>
      </w:r>
      <w:r w:rsidR="006569E6">
        <w:rPr>
          <w:lang w:val="ru-RU"/>
        </w:rPr>
        <w:t>Технический регламент Таможенного Союз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C2259"/>
    <w:multiLevelType w:val="hybridMultilevel"/>
    <w:tmpl w:val="E824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99"/>
    <w:rsid w:val="000956EE"/>
    <w:rsid w:val="000A28C2"/>
    <w:rsid w:val="001A1266"/>
    <w:rsid w:val="001A3FB4"/>
    <w:rsid w:val="002419BC"/>
    <w:rsid w:val="003E7CCF"/>
    <w:rsid w:val="00431297"/>
    <w:rsid w:val="004C1F22"/>
    <w:rsid w:val="005123E1"/>
    <w:rsid w:val="00512AF0"/>
    <w:rsid w:val="0059547B"/>
    <w:rsid w:val="00647283"/>
    <w:rsid w:val="00652911"/>
    <w:rsid w:val="006569E6"/>
    <w:rsid w:val="00740976"/>
    <w:rsid w:val="007C5B48"/>
    <w:rsid w:val="00821C99"/>
    <w:rsid w:val="008514ED"/>
    <w:rsid w:val="008D1BEB"/>
    <w:rsid w:val="00936955"/>
    <w:rsid w:val="009C1415"/>
    <w:rsid w:val="009F0F1C"/>
    <w:rsid w:val="00A77C26"/>
    <w:rsid w:val="00B42611"/>
    <w:rsid w:val="00DC4054"/>
    <w:rsid w:val="00E314CE"/>
    <w:rsid w:val="00E50939"/>
    <w:rsid w:val="00EE5049"/>
    <w:rsid w:val="00EF311F"/>
    <w:rsid w:val="00EF63D6"/>
    <w:rsid w:val="00F65067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FF1E9"/>
  <w15:chartTrackingRefBased/>
  <w15:docId w15:val="{B2CCFE35-ED0B-4E58-881F-0062E758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69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9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9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01DC-E122-4405-948F-25D5E7B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va, Yehor</dc:creator>
  <cp:keywords/>
  <dc:description/>
  <cp:lastModifiedBy>Pererva, Yehor</cp:lastModifiedBy>
  <cp:revision>27</cp:revision>
  <dcterms:created xsi:type="dcterms:W3CDTF">2022-01-17T17:59:00Z</dcterms:created>
  <dcterms:modified xsi:type="dcterms:W3CDTF">2022-01-18T18:03:00Z</dcterms:modified>
</cp:coreProperties>
</file>